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ACF2" w14:textId="77777777" w:rsidR="00597661" w:rsidRDefault="00FE2DC5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14:paraId="337A80E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4840" w:type="pct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881"/>
        <w:gridCol w:w="896"/>
        <w:gridCol w:w="887"/>
        <w:gridCol w:w="2516"/>
      </w:tblGrid>
      <w:tr w:rsidR="00597661" w:rsidRPr="00E90A63" w14:paraId="6160F904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AEFDB8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486EB6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CC0121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540DA2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9BADA3" w14:textId="77777777" w:rsidR="00597661" w:rsidRPr="00E90A63" w:rsidRDefault="00597661" w:rsidP="00E90A63">
            <w:r w:rsidRPr="00E90A63">
              <w:t>LSC-Team</w:t>
            </w:r>
          </w:p>
        </w:tc>
      </w:tr>
      <w:tr w:rsidR="00FE2DC5" w:rsidRPr="00E90A63" w14:paraId="6A6B38E1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03DEE23" w14:textId="77777777" w:rsidR="00FE2DC5" w:rsidRPr="00E90A63" w:rsidRDefault="00FE2DC5" w:rsidP="00E90A63">
            <w:r w:rsidRPr="00E90A63">
              <w:t xml:space="preserve">Female 8 &amp; Under 5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2E58CD5" w14:textId="77777777"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B58923B" w14:textId="77777777" w:rsidR="00FE2DC5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FEECCE2" w14:textId="77777777" w:rsidR="00FE2DC5" w:rsidRPr="00E90A63" w:rsidRDefault="00F67F60" w:rsidP="00E90A63">
            <w:r>
              <w:t>37.9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36BFDC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69EDF33F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720766" w14:textId="77777777" w:rsidR="00FE2DC5" w:rsidRPr="00E90A63" w:rsidRDefault="00FE2DC5" w:rsidP="00E90A63">
            <w:r w:rsidRPr="00E90A63">
              <w:t xml:space="preserve">Female 8 &amp; Under 1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92B0F7" w14:textId="77777777"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9BD691" w14:textId="77777777"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831C31" w14:textId="77777777" w:rsidR="00FE2DC5" w:rsidRPr="00E90A63" w:rsidRDefault="00F67F60" w:rsidP="00E90A63">
            <w:r>
              <w:t>1:24.03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DD6164" w14:textId="77777777" w:rsidR="00FE2DC5" w:rsidRPr="00E90A63" w:rsidRDefault="00FE2DC5" w:rsidP="00E90A63">
            <w:r w:rsidRPr="00E90A63">
              <w:t>AD-CPP</w:t>
            </w:r>
          </w:p>
        </w:tc>
      </w:tr>
      <w:tr w:rsidR="00FD54EC" w:rsidRPr="00E90A63" w14:paraId="5C7515A5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899A162" w14:textId="77777777" w:rsidR="00FD54EC" w:rsidRPr="00E90A63" w:rsidRDefault="00FD54EC" w:rsidP="00E90A63">
            <w:r>
              <w:t>Female 8 &amp; Under 200 Free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8D12336" w14:textId="77777777" w:rsidR="00FD54EC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A40BD10" w14:textId="77777777" w:rsidR="00FD54EC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0A1DE9C" w14:textId="77777777" w:rsidR="00FD54EC" w:rsidRPr="00E90A63" w:rsidRDefault="00F67F60" w:rsidP="00E90A63">
            <w:r>
              <w:t>3:13.86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CE5F1AC" w14:textId="77777777" w:rsidR="00FD54EC" w:rsidRPr="00E90A63" w:rsidRDefault="00FD54EC" w:rsidP="00E90A63">
            <w:r>
              <w:t>AD-CPP</w:t>
            </w:r>
          </w:p>
        </w:tc>
      </w:tr>
      <w:tr w:rsidR="00FE2DC5" w:rsidRPr="00E90A63" w14:paraId="2A99B48B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CC43B2" w14:textId="77777777" w:rsidR="00FE2DC5" w:rsidRPr="00375A07" w:rsidRDefault="00FE2DC5" w:rsidP="00E90A63">
            <w:r w:rsidRPr="00375A07">
              <w:t xml:space="preserve">Female 8 &amp; Under 5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4DB498" w14:textId="77777777" w:rsidR="00FE2DC5" w:rsidRPr="00375A07" w:rsidRDefault="00EB6B17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15F625" w14:textId="77777777" w:rsidR="00FE2DC5" w:rsidRPr="00375A07" w:rsidRDefault="00EB6B17" w:rsidP="00E90A63">
            <w:r w:rsidRPr="00375A07">
              <w:t>7/13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90DBDC" w14:textId="77777777" w:rsidR="00FE2DC5" w:rsidRPr="00375A07" w:rsidRDefault="00EB6B17" w:rsidP="00E90A63">
            <w:r w:rsidRPr="00375A07">
              <w:t>44.69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4F486A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2EE8C265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B00E83" w14:textId="77777777" w:rsidR="00FE2DC5" w:rsidRPr="00375A07" w:rsidRDefault="00FE2DC5" w:rsidP="00E90A63">
            <w:r w:rsidRPr="00375A07">
              <w:t xml:space="preserve">Female 8 &amp; Under 10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29A583" w14:textId="77777777" w:rsidR="00FE2DC5" w:rsidRPr="00375A07" w:rsidRDefault="00EB6B17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BF57FA" w14:textId="77777777" w:rsidR="00FE2DC5" w:rsidRPr="00375A07" w:rsidRDefault="00EB6B17" w:rsidP="00E90A63">
            <w:r w:rsidRPr="00375A07">
              <w:t>6/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9ECCF0" w14:textId="77777777" w:rsidR="00FE2DC5" w:rsidRPr="00375A07" w:rsidRDefault="00EB6B17" w:rsidP="00E90A63">
            <w:r w:rsidRPr="00375A07">
              <w:t>1:36.55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028F917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45CC88C0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766AC5" w14:textId="77777777" w:rsidR="00FE2DC5" w:rsidRPr="00375A07" w:rsidRDefault="00FE2DC5" w:rsidP="00E90A63">
            <w:r w:rsidRPr="00375A07">
              <w:t xml:space="preserve">Female 8 &amp; Under 5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EAC563" w14:textId="77777777" w:rsidR="00FE2DC5" w:rsidRPr="00375A07" w:rsidRDefault="00F67F60" w:rsidP="00E90A63">
            <w:r w:rsidRPr="00375A07"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A314D2" w14:textId="77777777" w:rsidR="00FE2DC5" w:rsidRPr="00375A07" w:rsidRDefault="00F67F60" w:rsidP="00E90A63">
            <w:r w:rsidRPr="00375A07"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629C6B" w14:textId="77777777" w:rsidR="00FE2DC5" w:rsidRPr="00375A07" w:rsidRDefault="00F67F60" w:rsidP="00E90A63">
            <w:r w:rsidRPr="00375A07">
              <w:t>51.0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17B6CC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4AD4EEA7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A70305" w14:textId="77777777" w:rsidR="00FE2DC5" w:rsidRPr="00375A07" w:rsidRDefault="00FE2DC5" w:rsidP="00E90A63">
            <w:r w:rsidRPr="00375A07">
              <w:t xml:space="preserve">Female 8 &amp; Under 10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2BA56A" w14:textId="77777777" w:rsidR="00FE2DC5" w:rsidRPr="00375A07" w:rsidRDefault="00EB6B17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75C21A" w14:textId="77777777" w:rsidR="00FE2DC5" w:rsidRPr="00375A07" w:rsidRDefault="00EB6B17" w:rsidP="00E90A63">
            <w:r w:rsidRPr="00375A07">
              <w:t>7/2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A43D2D" w14:textId="77777777" w:rsidR="00FE2DC5" w:rsidRPr="00375A07" w:rsidRDefault="00EB6B17" w:rsidP="00E90A63">
            <w:r w:rsidRPr="00375A07">
              <w:t>1:58.83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CBF078" w14:textId="77777777" w:rsidR="00FE2DC5" w:rsidRPr="00375A07" w:rsidRDefault="00FD54EC" w:rsidP="00E90A63">
            <w:r w:rsidRPr="00375A07">
              <w:t>AD-CPP</w:t>
            </w:r>
          </w:p>
        </w:tc>
      </w:tr>
      <w:tr w:rsidR="00FE2DC5" w:rsidRPr="00E90A63" w14:paraId="2D147101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D46C4F" w14:textId="77777777" w:rsidR="00FE2DC5" w:rsidRPr="00375A07" w:rsidRDefault="00FE2DC5" w:rsidP="00E90A63">
            <w:r w:rsidRPr="00375A07">
              <w:t xml:space="preserve">Female 8 &amp; Under 5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4C0544" w14:textId="77777777" w:rsidR="00FE2DC5" w:rsidRPr="00375A07" w:rsidRDefault="008F5A06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72D120" w14:textId="77777777" w:rsidR="00FE2DC5" w:rsidRPr="00375A07" w:rsidRDefault="008F5A06" w:rsidP="00E90A63">
            <w:r w:rsidRPr="00375A07">
              <w:t>7/2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CDA725" w14:textId="77777777" w:rsidR="00FE2DC5" w:rsidRPr="00375A07" w:rsidRDefault="008F5A06" w:rsidP="00E90A63">
            <w:r w:rsidRPr="00375A07">
              <w:t>46.25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920D48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124B3C34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3FF1EF" w14:textId="77777777" w:rsidR="00FE2DC5" w:rsidRPr="00375A07" w:rsidRDefault="00FE2DC5" w:rsidP="00E90A63">
            <w:r w:rsidRPr="00375A07">
              <w:t xml:space="preserve">Female 8 &amp; Under 10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3104A4" w14:textId="77777777" w:rsidR="00FE2DC5" w:rsidRPr="00375A07" w:rsidRDefault="008F5A06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78BBE81" w14:textId="77777777" w:rsidR="00FE2DC5" w:rsidRPr="00375A07" w:rsidRDefault="008F5A06" w:rsidP="00E90A63">
            <w:r w:rsidRPr="00375A07">
              <w:t>7/13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1813D0" w14:textId="77777777" w:rsidR="00FE2DC5" w:rsidRPr="00375A07" w:rsidRDefault="008F5A06" w:rsidP="008F5A06">
            <w:r w:rsidRPr="00375A07">
              <w:t>1:52.20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BCC7D7" w14:textId="77777777" w:rsidR="00FE2DC5" w:rsidRPr="00375A07" w:rsidRDefault="00F67F60" w:rsidP="00E90A63">
            <w:r w:rsidRPr="00375A07">
              <w:t>AD-CPP</w:t>
            </w:r>
          </w:p>
        </w:tc>
      </w:tr>
      <w:tr w:rsidR="00FE2DC5" w:rsidRPr="00E90A63" w14:paraId="3801B862" w14:textId="77777777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515A19" w14:textId="77777777" w:rsidR="00FE2DC5" w:rsidRPr="00375A07" w:rsidRDefault="00FE2DC5" w:rsidP="00E90A63">
            <w:r w:rsidRPr="00375A07">
              <w:t xml:space="preserve">Female 8 &amp; Under 2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FA6EAA" w14:textId="77777777" w:rsidR="00FE2DC5" w:rsidRPr="00375A07" w:rsidRDefault="008F5A06" w:rsidP="00E90A63">
            <w:r w:rsidRPr="00375A07"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7433B7" w14:textId="77777777" w:rsidR="00FE2DC5" w:rsidRPr="00375A07" w:rsidRDefault="008F5A06" w:rsidP="00E90A63">
            <w:r w:rsidRPr="00375A07">
              <w:t>7/26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F0EA04" w14:textId="77777777" w:rsidR="00FE2DC5" w:rsidRPr="00375A07" w:rsidRDefault="008F5A06" w:rsidP="00E90A63">
            <w:r w:rsidRPr="00375A07">
              <w:t>3:39.41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4E82EE" w14:textId="77777777" w:rsidR="00FE2DC5" w:rsidRPr="00375A07" w:rsidRDefault="00FE2DC5" w:rsidP="00E90A63">
            <w:r w:rsidRPr="00375A07">
              <w:t>AD-CPP</w:t>
            </w:r>
          </w:p>
        </w:tc>
      </w:tr>
    </w:tbl>
    <w:p w14:paraId="350B4BDD" w14:textId="77777777" w:rsidR="00597661" w:rsidRPr="00E90A63" w:rsidRDefault="00597661" w:rsidP="00597661"/>
    <w:p w14:paraId="0D6A22F9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BCC5B16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CF306A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8108AF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D36E19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D782FCC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CE80D3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B30DEB8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CDCF7EE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20636A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992C063" w14:textId="77777777" w:rsidR="00FE2DC5" w:rsidRDefault="00FE2DC5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DEB589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-10</w:t>
      </w:r>
    </w:p>
    <w:tbl>
      <w:tblPr>
        <w:tblW w:w="4696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972"/>
        <w:gridCol w:w="988"/>
        <w:gridCol w:w="1046"/>
        <w:gridCol w:w="2266"/>
      </w:tblGrid>
      <w:tr w:rsidR="00597661" w:rsidRPr="00E90A63" w14:paraId="2590835B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B1EB99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A83183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803BC3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81AB7E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9CB9CB" w14:textId="77777777" w:rsidR="00597661" w:rsidRPr="00E90A63" w:rsidRDefault="00597661" w:rsidP="00E90A63">
            <w:r w:rsidRPr="00E90A63">
              <w:t>LSC-Team</w:t>
            </w:r>
          </w:p>
        </w:tc>
      </w:tr>
      <w:tr w:rsidR="00FE2DC5" w:rsidRPr="00E90A63" w14:paraId="78138F85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0BFA7F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Female 9-10 5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95BC11" w14:textId="77777777" w:rsidR="00FE2DC5" w:rsidRPr="002161D6" w:rsidRDefault="00F9492D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Lillian </w:t>
            </w:r>
            <w:proofErr w:type="spellStart"/>
            <w:r w:rsidRPr="002161D6">
              <w:rPr>
                <w:bCs/>
              </w:rPr>
              <w:t>Hopke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5CC186" w14:textId="77777777" w:rsidR="00FE2DC5" w:rsidRPr="002161D6" w:rsidRDefault="00F9492D" w:rsidP="00E90A63">
            <w:pPr>
              <w:rPr>
                <w:bCs/>
              </w:rPr>
            </w:pPr>
            <w:r w:rsidRPr="002161D6">
              <w:rPr>
                <w:bCs/>
              </w:rPr>
              <w:t>7/8/22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791A5B" w14:textId="77777777" w:rsidR="00FE2DC5" w:rsidRPr="002161D6" w:rsidRDefault="00F9492D" w:rsidP="00E90A63">
            <w:pPr>
              <w:rPr>
                <w:bCs/>
              </w:rPr>
            </w:pPr>
            <w:r w:rsidRPr="002161D6">
              <w:rPr>
                <w:bCs/>
              </w:rPr>
              <w:t>32.60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F4E575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>AD-CPP</w:t>
            </w:r>
          </w:p>
        </w:tc>
      </w:tr>
      <w:tr w:rsidR="00FE2DC5" w:rsidRPr="00E90A63" w14:paraId="7BAA7B54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75CF3D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Female 9-10 1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9C1C9E" w14:textId="77777777" w:rsidR="00FE2DC5" w:rsidRPr="002161D6" w:rsidRDefault="00F9492D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Lillian </w:t>
            </w:r>
            <w:proofErr w:type="spellStart"/>
            <w:r w:rsidRPr="002161D6">
              <w:rPr>
                <w:bCs/>
              </w:rPr>
              <w:t>Hopke</w:t>
            </w:r>
            <w:proofErr w:type="spellEnd"/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02C1D9" w14:textId="77777777" w:rsidR="00FE2DC5" w:rsidRPr="002161D6" w:rsidRDefault="00F9492D" w:rsidP="00E90A63">
            <w:pPr>
              <w:rPr>
                <w:bCs/>
              </w:rPr>
            </w:pPr>
            <w:r w:rsidRPr="002161D6">
              <w:rPr>
                <w:bCs/>
              </w:rPr>
              <w:t>8/3/22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D3839C" w14:textId="77777777" w:rsidR="00FE2DC5" w:rsidRPr="002161D6" w:rsidRDefault="002344B2" w:rsidP="00F9492D">
            <w:pPr>
              <w:rPr>
                <w:bCs/>
              </w:rPr>
            </w:pPr>
            <w:r w:rsidRPr="002161D6">
              <w:rPr>
                <w:bCs/>
              </w:rPr>
              <w:t>1:</w:t>
            </w:r>
            <w:r w:rsidR="00F9492D" w:rsidRPr="002161D6">
              <w:rPr>
                <w:bCs/>
              </w:rPr>
              <w:t>09.73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6CF972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>AD-CPP</w:t>
            </w:r>
          </w:p>
        </w:tc>
      </w:tr>
      <w:tr w:rsidR="00FE2DC5" w:rsidRPr="00E90A63" w14:paraId="533EA018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4A3B87" w14:textId="77777777" w:rsidR="00FE2DC5" w:rsidRPr="00375A07" w:rsidRDefault="00FE2DC5" w:rsidP="00E90A63">
            <w:r w:rsidRPr="00375A07">
              <w:t xml:space="preserve">Female 9-10 2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DA872D" w14:textId="77777777" w:rsidR="00FE2DC5" w:rsidRPr="00375A07" w:rsidRDefault="002344B2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80C115" w14:textId="77777777" w:rsidR="00FE2DC5" w:rsidRPr="00375A07" w:rsidRDefault="002344B2" w:rsidP="00E90A63">
            <w:r w:rsidRPr="00375A07">
              <w:t>7/27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7C26A8" w14:textId="77777777" w:rsidR="00FE2DC5" w:rsidRPr="00375A07" w:rsidRDefault="002344B2" w:rsidP="00E90A63">
            <w:r w:rsidRPr="00375A07">
              <w:t>2:36</w:t>
            </w:r>
            <w:r w:rsidR="00700833" w:rsidRPr="00375A07">
              <w:t>.76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E3E7C1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6E3FAD65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908F6A" w14:textId="77777777" w:rsidR="00FE2DC5" w:rsidRPr="00375A07" w:rsidRDefault="00FE2DC5" w:rsidP="00E90A63">
            <w:r w:rsidRPr="00375A07">
              <w:t xml:space="preserve">Female 9-10 4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DA8F0D" w14:textId="77777777" w:rsidR="00FE2DC5" w:rsidRPr="00375A07" w:rsidRDefault="007D6BB1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AED2BE" w14:textId="77777777" w:rsidR="00FE2DC5" w:rsidRPr="00375A07" w:rsidRDefault="002344B2" w:rsidP="00E90A63">
            <w:r w:rsidRPr="00375A07">
              <w:t>7/2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D7A7E0" w14:textId="77777777" w:rsidR="00FE2DC5" w:rsidRPr="00375A07" w:rsidRDefault="002344B2" w:rsidP="00E90A63">
            <w:r w:rsidRPr="00375A07">
              <w:t>5:27.61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5028F3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1A4097DA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EBE199" w14:textId="77777777" w:rsidR="00FE2DC5" w:rsidRPr="00E43B5D" w:rsidRDefault="00FE2DC5" w:rsidP="00E90A63">
            <w:r w:rsidRPr="00E43B5D">
              <w:t xml:space="preserve">Female 9-10 5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3A5F42" w14:textId="77777777" w:rsidR="00FE2DC5" w:rsidRPr="00E43B5D" w:rsidRDefault="00375A07" w:rsidP="00E90A63">
            <w:r w:rsidRPr="00E43B5D">
              <w:t>Michele Adams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65350E" w14:textId="77777777" w:rsidR="00FE2DC5" w:rsidRPr="00E43B5D" w:rsidRDefault="008D107A" w:rsidP="00E90A63">
            <w:r w:rsidRPr="00E43B5D">
              <w:t>8/6</w:t>
            </w:r>
            <w:r w:rsidR="00375A07" w:rsidRPr="00E43B5D">
              <w:t>/21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B117E8" w14:textId="77777777" w:rsidR="00FE2DC5" w:rsidRPr="00E43B5D" w:rsidRDefault="00375A07" w:rsidP="00E90A63">
            <w:r w:rsidRPr="00E43B5D">
              <w:t>38.52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EECD24" w14:textId="77777777" w:rsidR="00FE2DC5" w:rsidRPr="00E43B5D" w:rsidRDefault="00FE2DC5" w:rsidP="00E90A63">
            <w:r w:rsidRPr="00E43B5D">
              <w:t>AD-CPP</w:t>
            </w:r>
          </w:p>
        </w:tc>
      </w:tr>
      <w:tr w:rsidR="00FE2DC5" w:rsidRPr="00E90A63" w14:paraId="5BF9BA79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0E3B65" w14:textId="77777777" w:rsidR="00FE2DC5" w:rsidRPr="00E43B5D" w:rsidRDefault="00FE2DC5" w:rsidP="00E90A63">
            <w:r w:rsidRPr="00E43B5D">
              <w:t xml:space="preserve">Female 9-10 10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096A2F" w14:textId="77777777" w:rsidR="00FE2DC5" w:rsidRPr="00E43B5D" w:rsidRDefault="00375A07" w:rsidP="00E90A63">
            <w:r w:rsidRPr="00E43B5D">
              <w:t>Michele Adams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3B5469" w14:textId="77777777" w:rsidR="00FE2DC5" w:rsidRPr="00E43B5D" w:rsidRDefault="008D107A" w:rsidP="00E90A63">
            <w:r w:rsidRPr="00E43B5D">
              <w:t>8/5</w:t>
            </w:r>
            <w:r w:rsidR="00375A07" w:rsidRPr="00E43B5D">
              <w:t>/21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21F09F" w14:textId="77777777" w:rsidR="00FE2DC5" w:rsidRPr="00E43B5D" w:rsidRDefault="00375A07" w:rsidP="00E90A63">
            <w:r w:rsidRPr="00E43B5D">
              <w:t>1:24.22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18F19B" w14:textId="77777777" w:rsidR="00FE2DC5" w:rsidRPr="00E43B5D" w:rsidRDefault="00FE2DC5" w:rsidP="00E90A63">
            <w:r w:rsidRPr="00E43B5D">
              <w:t>AD-CPP</w:t>
            </w:r>
          </w:p>
        </w:tc>
      </w:tr>
      <w:tr w:rsidR="00FE2DC5" w:rsidRPr="00E90A63" w14:paraId="58D32CF1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7394C4" w14:textId="77777777" w:rsidR="00FE2DC5" w:rsidRPr="00375A07" w:rsidRDefault="00FE2DC5" w:rsidP="00E90A63">
            <w:r w:rsidRPr="00375A07">
              <w:t xml:space="preserve">Female 9-10 5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1EF0C0" w14:textId="77777777" w:rsidR="00FE2DC5" w:rsidRPr="00375A07" w:rsidRDefault="007D6BB1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D06F5E1" w14:textId="77777777" w:rsidR="00FE2DC5" w:rsidRPr="00375A07" w:rsidRDefault="00C12361" w:rsidP="008051F4">
            <w:r w:rsidRPr="00375A07">
              <w:t>8/7</w:t>
            </w:r>
            <w:r w:rsidR="008051F4" w:rsidRPr="00375A07">
              <w:t>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138398" w14:textId="77777777" w:rsidR="00FE2DC5" w:rsidRPr="00375A07" w:rsidRDefault="00C12361" w:rsidP="00E90A63">
            <w:r w:rsidRPr="00375A07">
              <w:t>39.1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AC234E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65EA2BCE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700FF0" w14:textId="77777777" w:rsidR="00FE2DC5" w:rsidRPr="00375A07" w:rsidRDefault="00FE2DC5" w:rsidP="00E90A63">
            <w:r w:rsidRPr="00375A07">
              <w:t xml:space="preserve">Female 9-10 10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2043BA" w14:textId="77777777" w:rsidR="00FE2DC5" w:rsidRPr="00375A07" w:rsidRDefault="007D6BB1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D312BB" w14:textId="77777777" w:rsidR="00FE2DC5" w:rsidRPr="00375A07" w:rsidRDefault="00C12361" w:rsidP="00E90A63">
            <w:r w:rsidRPr="00375A07">
              <w:t>8/9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8279CF" w14:textId="77777777" w:rsidR="00FE2DC5" w:rsidRPr="00375A07" w:rsidRDefault="007D6BB1" w:rsidP="008051F4">
            <w:r w:rsidRPr="00375A07">
              <w:t>1:</w:t>
            </w:r>
            <w:r w:rsidR="00C12361" w:rsidRPr="00375A07">
              <w:t>26.0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87C701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7A22897E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9F71C0" w14:textId="77777777" w:rsidR="00FE2DC5" w:rsidRPr="00375A07" w:rsidRDefault="00FE2DC5" w:rsidP="00E90A63">
            <w:r w:rsidRPr="00375A07">
              <w:t xml:space="preserve">Female 9-10 5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DBAC83" w14:textId="77777777" w:rsidR="00FE2DC5" w:rsidRPr="00375A07" w:rsidRDefault="008051F4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760EA8" w14:textId="77777777" w:rsidR="00FE2DC5" w:rsidRPr="00375A07" w:rsidRDefault="00C12361" w:rsidP="00E90A63">
            <w:r w:rsidRPr="00375A07">
              <w:t>8/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1D209E" w14:textId="77777777" w:rsidR="00FE2DC5" w:rsidRPr="00375A07" w:rsidRDefault="00C12361" w:rsidP="00E90A63">
            <w:r w:rsidRPr="00375A07">
              <w:t>34.8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792238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0AA3A54E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01AE19" w14:textId="77777777" w:rsidR="00FE2DC5" w:rsidRPr="00375A07" w:rsidRDefault="00FE2DC5" w:rsidP="00E90A63">
            <w:r w:rsidRPr="00375A07">
              <w:t xml:space="preserve">Female 9-10 10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80AA5B" w14:textId="77777777" w:rsidR="00FE2DC5" w:rsidRPr="00375A07" w:rsidRDefault="008051F4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144484" w14:textId="77777777" w:rsidR="00FE2DC5" w:rsidRPr="00375A07" w:rsidRDefault="008051F4" w:rsidP="00E90A63">
            <w:r w:rsidRPr="00375A07">
              <w:t>7/13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956588" w14:textId="77777777" w:rsidR="00FE2DC5" w:rsidRPr="00375A07" w:rsidRDefault="0050192E" w:rsidP="008051F4">
            <w:r w:rsidRPr="00375A07">
              <w:t>1:</w:t>
            </w:r>
            <w:r w:rsidR="008051F4" w:rsidRPr="00375A07">
              <w:t>23.7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64C342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412082C9" w14:textId="77777777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094B25" w14:textId="77777777" w:rsidR="00FE2DC5" w:rsidRPr="00375A07" w:rsidRDefault="00FE2DC5" w:rsidP="00E90A63">
            <w:r w:rsidRPr="00375A07">
              <w:t xml:space="preserve">Female 9-10 200 Medle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94B1EB" w14:textId="77777777" w:rsidR="00FE2DC5" w:rsidRPr="00375A07" w:rsidRDefault="008051F4" w:rsidP="00E90A63">
            <w:r w:rsidRPr="00375A07"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7A584B" w14:textId="77777777" w:rsidR="00FE2DC5" w:rsidRPr="00375A07" w:rsidRDefault="00C12361" w:rsidP="00E90A63">
            <w:r w:rsidRPr="00375A07">
              <w:t>8/10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99F981" w14:textId="77777777" w:rsidR="00FE2DC5" w:rsidRPr="00375A07" w:rsidRDefault="008051F4" w:rsidP="00C12361">
            <w:r w:rsidRPr="00375A07">
              <w:t>2:</w:t>
            </w:r>
            <w:r w:rsidR="00C12361" w:rsidRPr="00375A07">
              <w:t>49.73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05B5E9" w14:textId="77777777" w:rsidR="00FE2DC5" w:rsidRPr="00375A07" w:rsidRDefault="00FE2DC5" w:rsidP="00E90A63">
            <w:r w:rsidRPr="00375A07">
              <w:t>AD-CPP</w:t>
            </w:r>
          </w:p>
        </w:tc>
      </w:tr>
    </w:tbl>
    <w:p w14:paraId="17463C6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C87032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2916FB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077E3A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265302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EF5CBC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6981ED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E442C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3E36F6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7351CA7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B991DE4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C1C8AE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11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970"/>
        <w:gridCol w:w="831"/>
        <w:gridCol w:w="1166"/>
        <w:gridCol w:w="2891"/>
      </w:tblGrid>
      <w:tr w:rsidR="00597661" w:rsidRPr="00E90A63" w14:paraId="418F083B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094F94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3EB92F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530070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44A3A7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4704C6" w14:textId="77777777" w:rsidR="00597661" w:rsidRPr="00E90A63" w:rsidRDefault="00597661" w:rsidP="00E90A63">
            <w:r w:rsidRPr="00E90A63">
              <w:t>LSC-Team</w:t>
            </w:r>
          </w:p>
        </w:tc>
      </w:tr>
      <w:tr w:rsidR="00FE2DC5" w:rsidRPr="00E90A63" w14:paraId="47B75A4B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3B9348" w14:textId="77777777" w:rsidR="00FE2DC5" w:rsidRPr="00375A07" w:rsidRDefault="00FE2DC5" w:rsidP="00E90A63">
            <w:r w:rsidRPr="00375A07">
              <w:t xml:space="preserve">Female 11-12 5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8DEE73" w14:textId="77777777" w:rsidR="00FE2DC5" w:rsidRPr="00375A07" w:rsidRDefault="00B154E5" w:rsidP="00E90A63">
            <w:r w:rsidRPr="00375A07"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017B94" w14:textId="77777777" w:rsidR="00FE2DC5" w:rsidRPr="00375A07" w:rsidRDefault="008C5FDB" w:rsidP="00E90A63">
            <w:r w:rsidRPr="00375A07">
              <w:t>8/10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EED9BF" w14:textId="77777777" w:rsidR="00FE2DC5" w:rsidRPr="00375A07" w:rsidRDefault="008C5FDB" w:rsidP="00E90A63">
            <w:r w:rsidRPr="00375A07">
              <w:t>29.80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244D53" w14:textId="77777777" w:rsidR="00FE2DC5" w:rsidRPr="00375A07" w:rsidRDefault="00FE2DC5" w:rsidP="00E90A63">
            <w:r w:rsidRPr="00375A07">
              <w:t>AD-CPP</w:t>
            </w:r>
          </w:p>
        </w:tc>
      </w:tr>
      <w:tr w:rsidR="00FE2DC5" w:rsidRPr="00E90A63" w14:paraId="601EE8E6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0FD3E0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Female 11-12 1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40100A" w14:textId="10F1B619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Lillian </w:t>
            </w:r>
            <w:proofErr w:type="spellStart"/>
            <w:r w:rsidRPr="002161D6">
              <w:rPr>
                <w:b/>
                <w:bCs/>
              </w:rPr>
              <w:t>Hopke</w:t>
            </w:r>
            <w:proofErr w:type="spellEnd"/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B43D67" w14:textId="699C7DD1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7/21/24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A4763B" w14:textId="0DF0768E" w:rsidR="00FE2DC5" w:rsidRPr="002161D6" w:rsidRDefault="002161D6" w:rsidP="00E4184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1:03.9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5878CB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AD-CPP</w:t>
            </w:r>
          </w:p>
        </w:tc>
      </w:tr>
      <w:tr w:rsidR="00FE2DC5" w:rsidRPr="00E90A63" w14:paraId="6311A308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D9A1A3" w14:textId="77777777" w:rsidR="00FE2DC5" w:rsidRPr="00F9492D" w:rsidRDefault="00FE2DC5" w:rsidP="00E90A63">
            <w:r w:rsidRPr="00F9492D">
              <w:t xml:space="preserve">Female 11-12 2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1ABB23" w14:textId="77777777" w:rsidR="00FE2DC5" w:rsidRPr="00F9492D" w:rsidRDefault="00007F0A" w:rsidP="00E90A63">
            <w:r w:rsidRPr="00F9492D">
              <w:t>Sophia Gao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8A0E25" w14:textId="77777777" w:rsidR="00FE2DC5" w:rsidRPr="00F9492D" w:rsidRDefault="00007F0A" w:rsidP="00E90A63">
            <w:r w:rsidRPr="00F9492D">
              <w:t>8/5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4D98E0" w14:textId="77777777" w:rsidR="00FE2DC5" w:rsidRPr="00F9492D" w:rsidRDefault="00007F0A" w:rsidP="00E90A63">
            <w:r w:rsidRPr="00F9492D">
              <w:t>2:19.49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EEB7E4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4D0965A5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A857D4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Female 11-12 4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3E2565" w14:textId="4670B132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Lillian </w:t>
            </w:r>
            <w:proofErr w:type="spellStart"/>
            <w:r w:rsidRPr="002161D6">
              <w:rPr>
                <w:b/>
                <w:bCs/>
              </w:rPr>
              <w:t>Hopke</w:t>
            </w:r>
            <w:proofErr w:type="spellEnd"/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2D9B8A" w14:textId="5B9F2BB6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7/18/24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B4BCC0" w14:textId="734644A1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4:58.2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B9CD65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AD-CPP</w:t>
            </w:r>
          </w:p>
        </w:tc>
      </w:tr>
      <w:tr w:rsidR="00FE2DC5" w:rsidRPr="00E90A63" w14:paraId="670331FC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8D4F7E" w14:textId="77777777" w:rsidR="00FE2DC5" w:rsidRPr="00F9492D" w:rsidRDefault="00FE2DC5" w:rsidP="00E90A63">
            <w:r w:rsidRPr="00F9492D">
              <w:t xml:space="preserve">Female 11-12 5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2F8BD5" w14:textId="77777777" w:rsidR="00FE2DC5" w:rsidRPr="00F9492D" w:rsidRDefault="00CE72B2" w:rsidP="00E90A63">
            <w:r w:rsidRPr="00F9492D"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145C58" w14:textId="77777777" w:rsidR="00FE2DC5" w:rsidRPr="00F9492D" w:rsidRDefault="00CE72B2" w:rsidP="00E90A63">
            <w:r w:rsidRPr="00F9492D">
              <w:t>7/29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278060" w14:textId="77777777" w:rsidR="00FE2DC5" w:rsidRPr="00F9492D" w:rsidRDefault="00CE72B2" w:rsidP="00E90A63">
            <w:r w:rsidRPr="00F9492D">
              <w:t>34.53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74A5A4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16795E60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A16D3D" w14:textId="77777777" w:rsidR="00FE2DC5" w:rsidRPr="00F9492D" w:rsidRDefault="00FE2DC5" w:rsidP="00E90A63">
            <w:r w:rsidRPr="00F9492D">
              <w:t xml:space="preserve">Female 11-12 10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E864B9" w14:textId="77777777" w:rsidR="00FE2DC5" w:rsidRPr="00F9492D" w:rsidRDefault="00CE72B2" w:rsidP="00E90A63">
            <w:r w:rsidRPr="00F9492D"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6CE374" w14:textId="77777777" w:rsidR="00FE2DC5" w:rsidRPr="00F9492D" w:rsidRDefault="00CE72B2" w:rsidP="00E90A63">
            <w:r w:rsidRPr="00F9492D">
              <w:t>7/30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5E9AB4" w14:textId="77777777" w:rsidR="00FE2DC5" w:rsidRPr="00F9492D" w:rsidRDefault="00CE72B2" w:rsidP="00E90A63">
            <w:r w:rsidRPr="00F9492D">
              <w:t>1:15.03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61C2C1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3E4D45C9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2650CE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Female 11-12 20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F6D70F" w14:textId="236D2F89" w:rsidR="00FE2DC5" w:rsidRPr="002161D6" w:rsidRDefault="002161D6" w:rsidP="00E90A63">
            <w:pPr>
              <w:rPr>
                <w:bCs/>
              </w:rPr>
            </w:pPr>
            <w:r>
              <w:rPr>
                <w:bCs/>
              </w:rPr>
              <w:t>Michelle Adams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A54DB0" w14:textId="708F9B5E" w:rsidR="00FE2DC5" w:rsidRPr="002161D6" w:rsidRDefault="002161D6" w:rsidP="00E90A63">
            <w:pPr>
              <w:rPr>
                <w:bCs/>
              </w:rPr>
            </w:pPr>
            <w:r>
              <w:rPr>
                <w:bCs/>
              </w:rPr>
              <w:t>7/21/23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DA240B7" w14:textId="360E3213" w:rsidR="00FE2DC5" w:rsidRPr="002161D6" w:rsidRDefault="00B154E5" w:rsidP="00F9492D">
            <w:pPr>
              <w:rPr>
                <w:bCs/>
              </w:rPr>
            </w:pPr>
            <w:r w:rsidRPr="002161D6">
              <w:rPr>
                <w:bCs/>
              </w:rPr>
              <w:t>2:</w:t>
            </w:r>
            <w:r w:rsidR="00060A2C" w:rsidRPr="002161D6">
              <w:rPr>
                <w:bCs/>
              </w:rPr>
              <w:t>40.</w:t>
            </w:r>
            <w:r w:rsidR="002161D6">
              <w:rPr>
                <w:bCs/>
              </w:rPr>
              <w:t>12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9975E8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>AD-CPP</w:t>
            </w:r>
          </w:p>
        </w:tc>
      </w:tr>
      <w:tr w:rsidR="00FE2DC5" w:rsidRPr="00E90A63" w14:paraId="27F8D4E2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7AF747" w14:textId="77777777" w:rsidR="00FE2DC5" w:rsidRPr="00F9492D" w:rsidRDefault="00FE2DC5" w:rsidP="00E90A63">
            <w:r w:rsidRPr="00F9492D">
              <w:t xml:space="preserve">Female 11-12 5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6D2EAB" w14:textId="77777777" w:rsidR="00FE2DC5" w:rsidRPr="00F9492D" w:rsidRDefault="00007F0A" w:rsidP="00E90A63">
            <w:r w:rsidRPr="00F9492D">
              <w:t>Sophia Gao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A421B8" w14:textId="77777777" w:rsidR="00FE2DC5" w:rsidRPr="00F9492D" w:rsidRDefault="001E525F" w:rsidP="00E90A63">
            <w:r w:rsidRPr="00F9492D">
              <w:t>8/6</w:t>
            </w:r>
            <w:r w:rsidR="00007F0A" w:rsidRPr="00F9492D">
              <w:t>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AE9A9C" w14:textId="77777777" w:rsidR="00FE2DC5" w:rsidRPr="00F9492D" w:rsidRDefault="00007F0A" w:rsidP="00E90A63">
            <w:r w:rsidRPr="00F9492D">
              <w:t>35.88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6E3BCC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37B40D77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0B986E" w14:textId="77777777" w:rsidR="00FE2DC5" w:rsidRPr="00F9492D" w:rsidRDefault="00FE2DC5" w:rsidP="00E90A63">
            <w:r w:rsidRPr="00F9492D">
              <w:t xml:space="preserve">Female 11-12 10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E35B86" w14:textId="77777777" w:rsidR="00FE2DC5" w:rsidRPr="00F9492D" w:rsidRDefault="00007F0A" w:rsidP="00E90A63">
            <w:r w:rsidRPr="00F9492D">
              <w:t>Sophia Gao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3AF9EC" w14:textId="77777777" w:rsidR="00FE2DC5" w:rsidRPr="00F9492D" w:rsidRDefault="001E525F" w:rsidP="00E90A63">
            <w:r w:rsidRPr="00F9492D">
              <w:t>8/4</w:t>
            </w:r>
            <w:r w:rsidR="00007F0A" w:rsidRPr="00F9492D">
              <w:t>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92AF32" w14:textId="77777777" w:rsidR="00FE2DC5" w:rsidRPr="00F9492D" w:rsidRDefault="00007F0A" w:rsidP="00E90A63">
            <w:r w:rsidRPr="00F9492D">
              <w:t>1:16.92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57F08C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35B3BFCC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756992" w14:textId="77777777" w:rsidR="00FE2DC5" w:rsidRPr="00F9492D" w:rsidRDefault="00FE2DC5" w:rsidP="00E90A63">
            <w:r w:rsidRPr="00F9492D">
              <w:t xml:space="preserve">Female 11-12 20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5FC99F" w14:textId="77777777" w:rsidR="00FE2DC5" w:rsidRPr="00F9492D" w:rsidRDefault="00007F0A" w:rsidP="00E90A63">
            <w:r w:rsidRPr="00F9492D">
              <w:t>Sophia Gao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C6D2D2" w14:textId="77777777" w:rsidR="00FE2DC5" w:rsidRPr="00F9492D" w:rsidRDefault="001E525F" w:rsidP="00E90A63">
            <w:r w:rsidRPr="00F9492D">
              <w:t>8/7</w:t>
            </w:r>
            <w:r w:rsidR="00007F0A" w:rsidRPr="00F9492D">
              <w:t>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929802" w14:textId="77777777" w:rsidR="00FE2DC5" w:rsidRPr="00F9492D" w:rsidRDefault="00007F0A" w:rsidP="00E90A63">
            <w:r w:rsidRPr="00F9492D">
              <w:t>2:43.94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DE56C6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2F7E6E4D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D1D518" w14:textId="77777777" w:rsidR="00FE2DC5" w:rsidRPr="00F9492D" w:rsidRDefault="00FE2DC5" w:rsidP="00E90A63">
            <w:r w:rsidRPr="00F9492D">
              <w:t xml:space="preserve">Female 11-12 5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E8C758" w14:textId="77777777" w:rsidR="00FE2DC5" w:rsidRPr="00F9492D" w:rsidRDefault="008C5FDB" w:rsidP="00E90A63">
            <w:r w:rsidRPr="00F9492D"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345BB4" w14:textId="77777777" w:rsidR="00FE2DC5" w:rsidRPr="00F9492D" w:rsidRDefault="008C5FDB" w:rsidP="00E90A63">
            <w:r w:rsidRPr="00F9492D">
              <w:t>8/9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AECEF9" w14:textId="77777777" w:rsidR="00FE2DC5" w:rsidRPr="00F9492D" w:rsidRDefault="008C5FDB" w:rsidP="00E90A63">
            <w:r w:rsidRPr="00F9492D">
              <w:t>31.67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0470458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60292190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5A3AA5" w14:textId="77777777" w:rsidR="00FE2DC5" w:rsidRPr="00F9492D" w:rsidRDefault="00FE2DC5" w:rsidP="00E90A63">
            <w:r w:rsidRPr="00F9492D">
              <w:t xml:space="preserve">Female 11-12 10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888809" w14:textId="77777777" w:rsidR="00FE2DC5" w:rsidRPr="00F9492D" w:rsidRDefault="00CE72B2" w:rsidP="00E90A63">
            <w:r w:rsidRPr="00F9492D"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D78EAB" w14:textId="77777777" w:rsidR="00FE2DC5" w:rsidRPr="00F9492D" w:rsidRDefault="00CE72B2" w:rsidP="00E90A63">
            <w:r w:rsidRPr="00F9492D">
              <w:t>7/28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89284F" w14:textId="77777777" w:rsidR="00FE2DC5" w:rsidRPr="00F9492D" w:rsidRDefault="00CE72B2" w:rsidP="00E90A63">
            <w:r w:rsidRPr="00F9492D">
              <w:t>1:12.98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DC5802" w14:textId="77777777" w:rsidR="00FE2DC5" w:rsidRPr="00F9492D" w:rsidRDefault="00FE2DC5" w:rsidP="00E90A63">
            <w:r w:rsidRPr="00F9492D">
              <w:t>AD-CPP</w:t>
            </w:r>
          </w:p>
        </w:tc>
      </w:tr>
      <w:tr w:rsidR="00FE2DC5" w:rsidRPr="00E90A63" w14:paraId="213FDA96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F96D2D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Female 11-12 20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DE255A" w14:textId="222E97DF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Lillian </w:t>
            </w:r>
            <w:proofErr w:type="spellStart"/>
            <w:r w:rsidRPr="002161D6">
              <w:rPr>
                <w:b/>
                <w:bCs/>
              </w:rPr>
              <w:t>Hopke</w:t>
            </w:r>
            <w:proofErr w:type="spellEnd"/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4BA48B" w14:textId="0CA7DB0F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7/20/24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F440D6" w14:textId="4C83B5AE" w:rsidR="00FE2DC5" w:rsidRPr="002161D6" w:rsidRDefault="00E406E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2:</w:t>
            </w:r>
            <w:r w:rsidR="002161D6" w:rsidRPr="002161D6">
              <w:rPr>
                <w:b/>
                <w:bCs/>
              </w:rPr>
              <w:t>41.4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68317F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AD-CPP</w:t>
            </w:r>
          </w:p>
        </w:tc>
      </w:tr>
      <w:tr w:rsidR="00FE2DC5" w:rsidRPr="00E90A63" w14:paraId="62AB5B75" w14:textId="77777777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B1734D" w14:textId="77777777" w:rsidR="00FE2DC5" w:rsidRPr="00F9492D" w:rsidRDefault="00FE2DC5" w:rsidP="00E90A63">
            <w:r w:rsidRPr="00F9492D">
              <w:t xml:space="preserve">Female 11-12 200 Medle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A11D67" w14:textId="77777777" w:rsidR="00FE2DC5" w:rsidRPr="00F9492D" w:rsidRDefault="000E7760" w:rsidP="008E169A">
            <w:r w:rsidRPr="00F9492D">
              <w:t>Sophia Gao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F1B663" w14:textId="77777777" w:rsidR="00FE2DC5" w:rsidRPr="00F9492D" w:rsidRDefault="001E525F" w:rsidP="00E90A63">
            <w:r w:rsidRPr="00F9492D">
              <w:t>8/4</w:t>
            </w:r>
            <w:r w:rsidR="000E7760" w:rsidRPr="00F9492D">
              <w:t>/21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EEAFC2" w14:textId="77777777" w:rsidR="00FE2DC5" w:rsidRPr="00F9492D" w:rsidRDefault="000E7760" w:rsidP="00E90A63">
            <w:r w:rsidRPr="00F9492D">
              <w:t>2:34.52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D97D5D" w14:textId="77777777" w:rsidR="00FE2DC5" w:rsidRPr="00F9492D" w:rsidRDefault="00FE2DC5" w:rsidP="00E90A63">
            <w:r w:rsidRPr="00F9492D">
              <w:t>AD-CPP</w:t>
            </w:r>
          </w:p>
        </w:tc>
      </w:tr>
    </w:tbl>
    <w:p w14:paraId="62E08F5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BE6DAE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268F73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FE1836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97BC32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BFA0E0D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F9D7A0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5D1D2DE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D935BE7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3981D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14:paraId="62AB9733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35DAAE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13486A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CDC015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4EBA99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5958AC" w14:textId="77777777" w:rsidR="00597661" w:rsidRPr="00E90A63" w:rsidRDefault="00597661" w:rsidP="00E90A63">
            <w:r w:rsidRPr="00E90A63">
              <w:t>LSC-Team</w:t>
            </w:r>
          </w:p>
        </w:tc>
      </w:tr>
      <w:tr w:rsidR="00FE2DC5" w:rsidRPr="00E90A63" w14:paraId="51D8B67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D45BC3" w14:textId="77777777" w:rsidR="00FE2DC5" w:rsidRPr="00E90A63" w:rsidRDefault="00FE2DC5" w:rsidP="00E90A63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D138AE" w14:textId="1974658F" w:rsidR="00FE2DC5" w:rsidRPr="00E90A63" w:rsidRDefault="002161D6" w:rsidP="00E90A63">
            <w:r>
              <w:t xml:space="preserve">Juliet </w:t>
            </w:r>
            <w:proofErr w:type="spellStart"/>
            <w:r>
              <w:t>Percent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785A55" w14:textId="6C208851" w:rsidR="00FE2DC5" w:rsidRPr="00E90A63" w:rsidRDefault="002161D6" w:rsidP="00E90A63">
            <w:r>
              <w:t>7/22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2E30AA" w14:textId="3CFF8CC7" w:rsidR="00FE2DC5" w:rsidRPr="00E90A63" w:rsidRDefault="005A2238" w:rsidP="00E90A63">
            <w:r>
              <w:t>2</w:t>
            </w:r>
            <w:r w:rsidR="002161D6">
              <w:t>7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0DD607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4B6E977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DBD61C" w14:textId="77777777" w:rsidR="00FE2DC5" w:rsidRPr="00E90A63" w:rsidRDefault="00FE2DC5" w:rsidP="00E90A63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B1A777" w14:textId="77777777"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728262" w14:textId="77777777"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00C7A3" w14:textId="77777777" w:rsidR="00FE2DC5" w:rsidRPr="00E90A63" w:rsidRDefault="005A2238" w:rsidP="00E90A63">
            <w:r>
              <w:t>1:00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F7907C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33549B5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B5E029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65719E" w14:textId="283187DD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Lillian </w:t>
            </w:r>
            <w:proofErr w:type="spellStart"/>
            <w:r w:rsidRPr="002161D6">
              <w:rPr>
                <w:b/>
                <w:bCs/>
              </w:rPr>
              <w:t>Hopk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C48375" w14:textId="4D6E2AD4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7/18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F3D6CD" w14:textId="41DDB7B1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2:14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845243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AD-CPP</w:t>
            </w:r>
          </w:p>
        </w:tc>
      </w:tr>
      <w:tr w:rsidR="00FE2DC5" w:rsidRPr="00E90A63" w14:paraId="752B03F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D96CD8" w14:textId="77777777" w:rsidR="00FE2DC5" w:rsidRPr="00E90A63" w:rsidRDefault="00FE2DC5" w:rsidP="00E90A63">
            <w:r w:rsidRPr="00E90A63">
              <w:t xml:space="preserve">Fe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31726F" w14:textId="77777777"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FFEF9A" w14:textId="77777777" w:rsidR="00FE2DC5" w:rsidRPr="00E90A63" w:rsidRDefault="00FE2DC5" w:rsidP="00E90A63">
            <w:r w:rsidRPr="00E90A63">
              <w:t>3/2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97DAA2" w14:textId="77777777" w:rsidR="00FE2DC5" w:rsidRPr="00E90A63" w:rsidRDefault="00FE2DC5" w:rsidP="00E90A63">
            <w:r w:rsidRPr="00E90A63">
              <w:t>4:3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AB6413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37D82275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441D7C" w14:textId="77777777" w:rsidR="00FE2DC5" w:rsidRPr="00E90A63" w:rsidRDefault="00FE2DC5" w:rsidP="00E90A63">
            <w:r w:rsidRPr="00E90A63">
              <w:t xml:space="preserve">Fe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2BD02C" w14:textId="77777777"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DE15AE" w14:textId="77777777" w:rsidR="00FE2DC5" w:rsidRPr="00E90A63" w:rsidRDefault="00FE2DC5" w:rsidP="00E90A63">
            <w:r w:rsidRPr="00E90A63">
              <w:t>3/3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F28B0E" w14:textId="77777777" w:rsidR="00FE2DC5" w:rsidRPr="00E90A63" w:rsidRDefault="00FE2DC5" w:rsidP="00E90A63">
            <w:r w:rsidRPr="00E90A63">
              <w:t>18:38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CD5F91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4FBE7AE4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AEA1BD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7FDB8D" w14:textId="09A43485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168EDC" w14:textId="4DB58F09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7/19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735136" w14:textId="22628ECA" w:rsidR="00FE2DC5" w:rsidRPr="002161D6" w:rsidRDefault="002161D6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1:10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FF3C70" w14:textId="77777777" w:rsidR="00FE2DC5" w:rsidRPr="002161D6" w:rsidRDefault="00FE2DC5" w:rsidP="00E90A63">
            <w:pPr>
              <w:rPr>
                <w:b/>
                <w:bCs/>
              </w:rPr>
            </w:pPr>
            <w:r w:rsidRPr="002161D6">
              <w:rPr>
                <w:b/>
                <w:bCs/>
              </w:rPr>
              <w:t>AD-CPP</w:t>
            </w:r>
          </w:p>
        </w:tc>
      </w:tr>
      <w:tr w:rsidR="00FE2DC5" w:rsidRPr="00E90A63" w14:paraId="03BC5CE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7D4D60" w14:textId="77777777" w:rsidR="00FE2DC5" w:rsidRPr="00E90A63" w:rsidRDefault="00FE2DC5" w:rsidP="00E90A63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0E3FD5" w14:textId="77777777" w:rsidR="00FE2DC5" w:rsidRPr="00E90A63" w:rsidRDefault="00064602" w:rsidP="00E90A63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B38DB2" w14:textId="77777777" w:rsidR="00FE2DC5" w:rsidRPr="00E90A63" w:rsidRDefault="0006460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4FABCC" w14:textId="77777777" w:rsidR="00FE2DC5" w:rsidRPr="00E90A63" w:rsidRDefault="00064602" w:rsidP="00E90A63">
            <w:r>
              <w:t>2:32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7E8B8D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5030033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455BCA" w14:textId="77777777" w:rsidR="00FE2DC5" w:rsidRPr="00E90A63" w:rsidRDefault="00FE2DC5" w:rsidP="00E90A63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DF4BF8" w14:textId="77777777"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723F0A" w14:textId="77777777"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E92339" w14:textId="77777777" w:rsidR="00FE2DC5" w:rsidRPr="00E90A63" w:rsidRDefault="005A2238" w:rsidP="00E90A63">
            <w:r>
              <w:t>1:11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F90B37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4EED3A4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F729D8" w14:textId="77777777" w:rsidR="00FE2DC5" w:rsidRPr="00E90A63" w:rsidRDefault="00FE2DC5" w:rsidP="00E90A63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0D2268" w14:textId="77777777"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EDA894" w14:textId="77777777" w:rsidR="00FE2DC5" w:rsidRPr="00E90A63" w:rsidRDefault="005A2238" w:rsidP="00E90A63">
            <w:r>
              <w:t>3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690378" w14:textId="77777777" w:rsidR="00FE2DC5" w:rsidRPr="00E90A63" w:rsidRDefault="005A2238" w:rsidP="00E90A63">
            <w:r>
              <w:t>2:43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B6D3EF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1AAE41F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E1E0C7" w14:textId="77777777" w:rsidR="00FE2DC5" w:rsidRPr="00E90A63" w:rsidRDefault="00FE2DC5" w:rsidP="00E90A63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791F76" w14:textId="77777777"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B8E4BC" w14:textId="77777777"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2BC53A" w14:textId="77777777" w:rsidR="00FE2DC5" w:rsidRPr="00E90A63" w:rsidRDefault="005A2238" w:rsidP="00E90A63">
            <w:r>
              <w:t>1:0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3A4679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3CADCAF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244D96" w14:textId="77777777" w:rsidR="00FE2DC5" w:rsidRPr="00E90A63" w:rsidRDefault="00FE2DC5" w:rsidP="00E90A63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C12C36" w14:textId="77777777" w:rsidR="00FE2DC5" w:rsidRPr="00E90A63" w:rsidRDefault="005A2238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CA00B7" w14:textId="77777777"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8A31F1" w14:textId="77777777" w:rsidR="00FE2DC5" w:rsidRPr="00E90A63" w:rsidRDefault="00D94118" w:rsidP="00E90A63">
            <w:r>
              <w:t>2:38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AAACA3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3F70553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51740C" w14:textId="77777777" w:rsidR="00FE2DC5" w:rsidRPr="00E90A63" w:rsidRDefault="00FE2DC5" w:rsidP="00E90A63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DDE147" w14:textId="77777777"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183072" w14:textId="77777777"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073C1E" w14:textId="77777777" w:rsidR="00FE2DC5" w:rsidRPr="00E90A63" w:rsidRDefault="005A2238" w:rsidP="00E90A63">
            <w:r>
              <w:t>2:28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99EEF1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7074851E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80F0C5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A1A9B5" w14:textId="77777777" w:rsidR="00FE2DC5" w:rsidRPr="002161D6" w:rsidRDefault="00060A2C" w:rsidP="00E90A63">
            <w:pPr>
              <w:rPr>
                <w:bCs/>
              </w:rPr>
            </w:pPr>
            <w:r w:rsidRPr="002161D6">
              <w:rPr>
                <w:bCs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F84D10" w14:textId="77777777" w:rsidR="00FE2DC5" w:rsidRPr="002161D6" w:rsidRDefault="00060A2C" w:rsidP="00E90A63">
            <w:pPr>
              <w:rPr>
                <w:bCs/>
              </w:rPr>
            </w:pPr>
            <w:r w:rsidRPr="002161D6">
              <w:rPr>
                <w:bCs/>
              </w:rPr>
              <w:t>3/25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B11D28" w14:textId="77777777" w:rsidR="00FE2DC5" w:rsidRPr="002161D6" w:rsidRDefault="00060A2C" w:rsidP="00E90A63">
            <w:pPr>
              <w:rPr>
                <w:bCs/>
              </w:rPr>
            </w:pPr>
            <w:r w:rsidRPr="002161D6">
              <w:rPr>
                <w:bCs/>
              </w:rPr>
              <w:t>5:26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B83FCE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>AD-CPP</w:t>
            </w:r>
          </w:p>
        </w:tc>
      </w:tr>
    </w:tbl>
    <w:p w14:paraId="4123D47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99FFB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CF300D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17331C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B48C58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CEB50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03521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71FF8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647B1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DD3F3A8" w14:textId="77777777"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14:paraId="33493076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3751FE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514E92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4013F4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4A341B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BDE00C" w14:textId="77777777" w:rsidR="00597661" w:rsidRPr="00E90A63" w:rsidRDefault="00597661" w:rsidP="00E90A63">
            <w:r w:rsidRPr="00E90A63">
              <w:t>LSC-Team</w:t>
            </w:r>
          </w:p>
        </w:tc>
      </w:tr>
      <w:tr w:rsidR="00FE2DC5" w:rsidRPr="00E90A63" w14:paraId="519AAD3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D4DB56" w14:textId="77777777" w:rsidR="00FE2DC5" w:rsidRPr="00E90A63" w:rsidRDefault="00FE2DC5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EF3C20" w14:textId="77777777" w:rsidR="00FE2DC5" w:rsidRPr="00E90A63" w:rsidRDefault="00E80385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E24EDA" w14:textId="77777777" w:rsidR="00FE2DC5" w:rsidRPr="00E90A63" w:rsidRDefault="00D94118" w:rsidP="00E90A63">
            <w:r>
              <w:t>4/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F7AFA7" w14:textId="77777777" w:rsidR="00FE2DC5" w:rsidRPr="00E90A63" w:rsidRDefault="00D94118" w:rsidP="00E90A63">
            <w:r>
              <w:t>26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1A64D3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12C61FE3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F52560" w14:textId="77777777" w:rsidR="00FE2DC5" w:rsidRPr="00E90A63" w:rsidRDefault="00FE2DC5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A7A566" w14:textId="77777777"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810581" w14:textId="77777777" w:rsidR="00FE2DC5" w:rsidRPr="00E90A63" w:rsidRDefault="00D94118" w:rsidP="00E90A63">
            <w:r>
              <w:t>7/2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BD22B1" w14:textId="77777777" w:rsidR="00FE2DC5" w:rsidRPr="00E90A63" w:rsidRDefault="00D94118" w:rsidP="00E90A63">
            <w:r>
              <w:t>59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E8D1D2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2FD20223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C1FC97" w14:textId="77777777" w:rsidR="00FE2DC5" w:rsidRPr="008D107A" w:rsidRDefault="00FE2DC5" w:rsidP="00E90A63">
            <w:r w:rsidRPr="008D107A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03FE61" w14:textId="0054BD65" w:rsidR="00FE2DC5" w:rsidRPr="008D107A" w:rsidRDefault="00994F9E" w:rsidP="00E90A63">
            <w:r>
              <w:t>Jenna Har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429AB1" w14:textId="5FB77C80" w:rsidR="00FE2DC5" w:rsidRPr="008D107A" w:rsidRDefault="00994F9E" w:rsidP="00E90A63">
            <w:r>
              <w:t>7/21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354EC4" w14:textId="6CE897C4" w:rsidR="00FE2DC5" w:rsidRPr="008D107A" w:rsidRDefault="00994F9E" w:rsidP="00E90A63">
            <w:r>
              <w:t>2:10.5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01BA692" w14:textId="77777777" w:rsidR="00FE2DC5" w:rsidRPr="008D107A" w:rsidRDefault="00FE2DC5" w:rsidP="00E90A63">
            <w:r w:rsidRPr="008D107A">
              <w:t>AD-CPP</w:t>
            </w:r>
          </w:p>
        </w:tc>
      </w:tr>
      <w:tr w:rsidR="00FE2DC5" w:rsidRPr="00E90A63" w14:paraId="2226285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A8BD0D" w14:textId="77777777" w:rsidR="00FE2DC5" w:rsidRPr="008D107A" w:rsidRDefault="00FE2DC5" w:rsidP="00E90A63">
            <w:r w:rsidRPr="008D107A">
              <w:t xml:space="preserve">Female 15-18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696860" w14:textId="77777777" w:rsidR="00FE2DC5" w:rsidRPr="008D107A" w:rsidRDefault="001F5976" w:rsidP="00E90A63">
            <w:r w:rsidRPr="008D107A">
              <w:t>Alison</w:t>
            </w:r>
            <w:r w:rsidR="00A718B3" w:rsidRPr="008D107A">
              <w:t xml:space="preserve"> </w:t>
            </w:r>
            <w:proofErr w:type="spellStart"/>
            <w:r w:rsidR="00A718B3" w:rsidRPr="008D107A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D5FDC0" w14:textId="77777777" w:rsidR="00FE2DC5" w:rsidRPr="008D107A" w:rsidRDefault="001F5976" w:rsidP="00E90A63">
            <w:r w:rsidRPr="008D107A">
              <w:t>7/20</w:t>
            </w:r>
            <w:r w:rsidR="00A718B3" w:rsidRPr="008D107A">
              <w:t>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745E2D" w14:textId="77777777" w:rsidR="00FE2DC5" w:rsidRPr="008D107A" w:rsidRDefault="001F5976" w:rsidP="00E90A63">
            <w:r w:rsidRPr="008D107A">
              <w:t>4:35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4DE3BB" w14:textId="77777777" w:rsidR="00FE2DC5" w:rsidRPr="008D107A" w:rsidRDefault="00FE2DC5" w:rsidP="00E90A63">
            <w:r w:rsidRPr="008D107A">
              <w:t>AD-CPP</w:t>
            </w:r>
          </w:p>
        </w:tc>
      </w:tr>
      <w:tr w:rsidR="00FE2DC5" w:rsidRPr="00E90A63" w14:paraId="6EAF01D1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E58BC9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 xml:space="preserve">Female 15-18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30681F" w14:textId="49471EEB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Addy Tol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175FC1" w14:textId="79F6C9D7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3/27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C13792" w14:textId="04DECAEC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18:16.6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7DA852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AD-CPP</w:t>
            </w:r>
          </w:p>
        </w:tc>
      </w:tr>
      <w:tr w:rsidR="00FE2DC5" w:rsidRPr="00E90A63" w14:paraId="7DCB44C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E59953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37DC4B" w14:textId="77777777" w:rsidR="00FE2DC5" w:rsidRPr="002161D6" w:rsidRDefault="00060A2C" w:rsidP="00E90A63">
            <w:pPr>
              <w:rPr>
                <w:bCs/>
              </w:rPr>
            </w:pPr>
            <w:r w:rsidRPr="002161D6">
              <w:rPr>
                <w:bCs/>
              </w:rPr>
              <w:t>Ally Fram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0B0C9A" w14:textId="77777777" w:rsidR="00FE2DC5" w:rsidRPr="002161D6" w:rsidRDefault="00060A2C" w:rsidP="00E90A63">
            <w:pPr>
              <w:rPr>
                <w:bCs/>
              </w:rPr>
            </w:pPr>
            <w:r w:rsidRPr="002161D6">
              <w:rPr>
                <w:bCs/>
              </w:rPr>
              <w:t>3/26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EF443D" w14:textId="77777777" w:rsidR="00FE2DC5" w:rsidRPr="002161D6" w:rsidRDefault="003261B8" w:rsidP="00060A2C">
            <w:pPr>
              <w:rPr>
                <w:bCs/>
              </w:rPr>
            </w:pPr>
            <w:r w:rsidRPr="002161D6">
              <w:rPr>
                <w:bCs/>
              </w:rPr>
              <w:t>1:</w:t>
            </w:r>
            <w:r w:rsidR="00060A2C" w:rsidRPr="002161D6">
              <w:rPr>
                <w:bCs/>
              </w:rPr>
              <w:t>04.6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19BF43" w14:textId="77777777" w:rsidR="00FE2DC5" w:rsidRPr="002161D6" w:rsidRDefault="00FE2DC5" w:rsidP="00E90A63">
            <w:pPr>
              <w:rPr>
                <w:bCs/>
              </w:rPr>
            </w:pPr>
            <w:r w:rsidRPr="002161D6">
              <w:rPr>
                <w:bCs/>
              </w:rPr>
              <w:t>AD-CPP</w:t>
            </w:r>
          </w:p>
        </w:tc>
      </w:tr>
      <w:tr w:rsidR="00FE2DC5" w:rsidRPr="00E90A63" w14:paraId="6F5E55C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1A8585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8129A3" w14:textId="1A48C3FA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Stella Zh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2748D5" w14:textId="0B71FAD4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3/24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21B518" w14:textId="0BB6EF02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2:24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2D4FE2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AD-CPP</w:t>
            </w:r>
          </w:p>
        </w:tc>
      </w:tr>
      <w:tr w:rsidR="00FE2DC5" w:rsidRPr="00E90A63" w14:paraId="4B01DA5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0ED5B2" w14:textId="77777777" w:rsidR="00FE2DC5" w:rsidRPr="008D107A" w:rsidRDefault="00FE2DC5" w:rsidP="00E90A63">
            <w:r w:rsidRPr="008D107A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28CBEF" w14:textId="77777777" w:rsidR="00FE2DC5" w:rsidRPr="008D107A" w:rsidRDefault="00D228B7" w:rsidP="00E90A63">
            <w:r w:rsidRPr="008D107A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244121" w14:textId="77777777" w:rsidR="00FE2DC5" w:rsidRPr="008D107A" w:rsidRDefault="00D94118" w:rsidP="00E90A63">
            <w:r w:rsidRPr="008D107A">
              <w:t>4/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E35666" w14:textId="77777777" w:rsidR="00FE2DC5" w:rsidRPr="008D107A" w:rsidRDefault="00FE2DC5" w:rsidP="00D228B7">
            <w:r w:rsidRPr="008D107A">
              <w:t>1:</w:t>
            </w:r>
            <w:r w:rsidR="00D94118" w:rsidRPr="008D107A">
              <w:t>12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764A00" w14:textId="77777777" w:rsidR="00FE2DC5" w:rsidRPr="008D107A" w:rsidRDefault="00FE2DC5" w:rsidP="00E90A63">
            <w:r w:rsidRPr="008D107A">
              <w:t>AD-CPP</w:t>
            </w:r>
          </w:p>
        </w:tc>
      </w:tr>
      <w:tr w:rsidR="00FE2DC5" w:rsidRPr="00E90A63" w14:paraId="2A71539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235431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61A1EF" w14:textId="39167E95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Kendall Gilber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8E2844" w14:textId="24B2E2CD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3/23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AB7564" w14:textId="3F9BDEF9" w:rsidR="00FE2DC5" w:rsidRPr="00994F9E" w:rsidRDefault="00994F9E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2:40.6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C3827A" w14:textId="77777777" w:rsidR="00FE2DC5" w:rsidRPr="00994F9E" w:rsidRDefault="00FE2DC5" w:rsidP="00E90A63">
            <w:pPr>
              <w:rPr>
                <w:b/>
                <w:bCs/>
              </w:rPr>
            </w:pPr>
            <w:r w:rsidRPr="00994F9E">
              <w:rPr>
                <w:b/>
                <w:bCs/>
              </w:rPr>
              <w:t>AD-CPP</w:t>
            </w:r>
          </w:p>
        </w:tc>
      </w:tr>
      <w:tr w:rsidR="00FE2DC5" w:rsidRPr="00E90A63" w14:paraId="29D5C6A5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A1B14F" w14:textId="77777777" w:rsidR="00FE2DC5" w:rsidRPr="008D107A" w:rsidRDefault="00FE2DC5" w:rsidP="00E90A63">
            <w:r w:rsidRPr="008D107A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1C0687" w14:textId="77777777" w:rsidR="00FE2DC5" w:rsidRPr="008D107A" w:rsidRDefault="00D228B7" w:rsidP="00E90A63">
            <w:r w:rsidRPr="008D107A"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33594A" w14:textId="77777777" w:rsidR="00FE2DC5" w:rsidRPr="008D107A" w:rsidRDefault="00A547A9" w:rsidP="00E90A63">
            <w:r w:rsidRPr="008D107A"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F5231A" w14:textId="77777777" w:rsidR="00FE2DC5" w:rsidRPr="008D107A" w:rsidRDefault="00A547A9" w:rsidP="00E90A63">
            <w:r w:rsidRPr="008D107A">
              <w:t>1:04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5097A1" w14:textId="77777777" w:rsidR="00FE2DC5" w:rsidRPr="008D107A" w:rsidRDefault="00FE2DC5" w:rsidP="00E90A63">
            <w:r w:rsidRPr="008D107A">
              <w:t>AD-CPP</w:t>
            </w:r>
          </w:p>
        </w:tc>
      </w:tr>
      <w:tr w:rsidR="00FE2DC5" w:rsidRPr="00E90A63" w14:paraId="07CCDF2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32628A" w14:textId="77777777" w:rsidR="00FE2DC5" w:rsidRPr="008D107A" w:rsidRDefault="00FE2DC5" w:rsidP="00E90A63">
            <w:r w:rsidRPr="008D107A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FAFD41" w14:textId="77777777" w:rsidR="00FE2DC5" w:rsidRPr="008D107A" w:rsidRDefault="00064602" w:rsidP="00E90A63">
            <w:r w:rsidRPr="008D107A">
              <w:t xml:space="preserve">Shauna </w:t>
            </w:r>
            <w:proofErr w:type="spellStart"/>
            <w:r w:rsidRPr="008D107A"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D29E7F" w14:textId="77777777" w:rsidR="00FE2DC5" w:rsidRPr="008D107A" w:rsidRDefault="00E406E5" w:rsidP="00E90A63">
            <w:r w:rsidRPr="008D107A">
              <w:t>3/3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175FF3" w14:textId="77777777" w:rsidR="00FE2DC5" w:rsidRPr="008D107A" w:rsidRDefault="00064602" w:rsidP="00E406E5">
            <w:r w:rsidRPr="008D107A">
              <w:t>2:</w:t>
            </w:r>
            <w:r w:rsidR="00E406E5" w:rsidRPr="008D107A">
              <w:t>26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C8EA30" w14:textId="77777777" w:rsidR="00FE2DC5" w:rsidRPr="008D107A" w:rsidRDefault="00FE2DC5" w:rsidP="00E90A63">
            <w:r w:rsidRPr="008D107A">
              <w:t>AD-CPP</w:t>
            </w:r>
          </w:p>
        </w:tc>
      </w:tr>
      <w:tr w:rsidR="00FE2DC5" w:rsidRPr="00E90A63" w14:paraId="5997A50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987E21" w14:textId="77777777" w:rsidR="00FE2DC5" w:rsidRPr="00E90A63" w:rsidRDefault="00FE2DC5" w:rsidP="00E90A63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2B97F9" w14:textId="77777777"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71F916" w14:textId="77777777"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6D7B5E" w14:textId="77777777" w:rsidR="00FE2DC5" w:rsidRPr="00E90A63" w:rsidRDefault="00D94118" w:rsidP="00E90A63">
            <w:r>
              <w:t>2:25.4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22655F" w14:textId="77777777" w:rsidR="00FE2DC5" w:rsidRPr="00E90A63" w:rsidRDefault="00FE2DC5" w:rsidP="00E90A63">
            <w:r w:rsidRPr="00E90A63">
              <w:t>AD-CPP</w:t>
            </w:r>
          </w:p>
        </w:tc>
      </w:tr>
      <w:tr w:rsidR="00FE2DC5" w:rsidRPr="00E90A63" w14:paraId="3C4686BA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A32019" w14:textId="77777777" w:rsidR="00FE2DC5" w:rsidRPr="00C96313" w:rsidRDefault="00FE2DC5" w:rsidP="00E90A63">
            <w:r w:rsidRPr="00C9631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1337CB" w14:textId="77777777" w:rsidR="00FE2DC5" w:rsidRPr="00C96313" w:rsidRDefault="009B052A" w:rsidP="00E90A63">
            <w:r w:rsidRPr="00C96313">
              <w:t xml:space="preserve">Alison </w:t>
            </w:r>
            <w:proofErr w:type="spellStart"/>
            <w:r w:rsidRPr="00C96313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506958" w14:textId="77777777" w:rsidR="00FE2DC5" w:rsidRPr="00C96313" w:rsidRDefault="009B052A" w:rsidP="00E90A63">
            <w:r w:rsidRPr="00C96313">
              <w:t>7/21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E645E3" w14:textId="77777777" w:rsidR="00FE2DC5" w:rsidRPr="00C96313" w:rsidRDefault="009B052A" w:rsidP="00E90A63">
            <w:r w:rsidRPr="00C96313">
              <w:t>5:20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13E50A" w14:textId="77777777" w:rsidR="00FE2DC5" w:rsidRPr="00C96313" w:rsidRDefault="00FE2DC5" w:rsidP="00E90A63">
            <w:r w:rsidRPr="00C96313">
              <w:t>AD-CPP</w:t>
            </w:r>
          </w:p>
        </w:tc>
      </w:tr>
    </w:tbl>
    <w:p w14:paraId="78AB5C18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07F0A"/>
    <w:rsid w:val="00060A2C"/>
    <w:rsid w:val="00064602"/>
    <w:rsid w:val="00090135"/>
    <w:rsid w:val="000E7760"/>
    <w:rsid w:val="001E525F"/>
    <w:rsid w:val="001F5976"/>
    <w:rsid w:val="002161D6"/>
    <w:rsid w:val="002344B2"/>
    <w:rsid w:val="002920B6"/>
    <w:rsid w:val="003261B8"/>
    <w:rsid w:val="0034672E"/>
    <w:rsid w:val="00375A07"/>
    <w:rsid w:val="003C785B"/>
    <w:rsid w:val="00446B6D"/>
    <w:rsid w:val="0050192E"/>
    <w:rsid w:val="0058714E"/>
    <w:rsid w:val="00597661"/>
    <w:rsid w:val="005A2238"/>
    <w:rsid w:val="005C40F3"/>
    <w:rsid w:val="00700833"/>
    <w:rsid w:val="007B454A"/>
    <w:rsid w:val="007D6BB1"/>
    <w:rsid w:val="008051F4"/>
    <w:rsid w:val="008C5FDB"/>
    <w:rsid w:val="008D107A"/>
    <w:rsid w:val="008E169A"/>
    <w:rsid w:val="008F5A06"/>
    <w:rsid w:val="00994F9E"/>
    <w:rsid w:val="009B052A"/>
    <w:rsid w:val="009F5DF8"/>
    <w:rsid w:val="00A547A9"/>
    <w:rsid w:val="00A718B3"/>
    <w:rsid w:val="00AE7BE0"/>
    <w:rsid w:val="00B154E5"/>
    <w:rsid w:val="00C12361"/>
    <w:rsid w:val="00C96313"/>
    <w:rsid w:val="00CE72B2"/>
    <w:rsid w:val="00D2097F"/>
    <w:rsid w:val="00D228B7"/>
    <w:rsid w:val="00D94118"/>
    <w:rsid w:val="00E406E5"/>
    <w:rsid w:val="00E41843"/>
    <w:rsid w:val="00E43B5D"/>
    <w:rsid w:val="00E80385"/>
    <w:rsid w:val="00EB6B17"/>
    <w:rsid w:val="00F67F60"/>
    <w:rsid w:val="00F9492D"/>
    <w:rsid w:val="00FB5246"/>
    <w:rsid w:val="00FD54E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CDE6"/>
  <w15:docId w15:val="{6CD24DB1-40A6-4FB8-B1D5-B28B1FFA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E5CC-2682-45ED-B896-FF34A56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</dc:creator>
  <cp:lastModifiedBy>Charles F. Dunham</cp:lastModifiedBy>
  <cp:revision>2</cp:revision>
  <cp:lastPrinted>2014-06-24T20:14:00Z</cp:lastPrinted>
  <dcterms:created xsi:type="dcterms:W3CDTF">2025-08-05T16:45:00Z</dcterms:created>
  <dcterms:modified xsi:type="dcterms:W3CDTF">2025-08-05T16:45:00Z</dcterms:modified>
</cp:coreProperties>
</file>